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80" w:rsidRDefault="008F5780" w:rsidP="008F5780">
      <w:pPr>
        <w:pStyle w:val="Heading1"/>
        <w:tabs>
          <w:tab w:val="left" w:pos="165"/>
          <w:tab w:val="center" w:pos="3944"/>
        </w:tabs>
        <w:ind w:left="-720" w:hanging="180"/>
        <w:contextualSpacing/>
        <w:jc w:val="left"/>
        <w:rPr>
          <w:bCs w:val="0"/>
          <w:sz w:val="24"/>
        </w:rPr>
      </w:pPr>
      <w:r w:rsidRPr="009045D4">
        <w:rPr>
          <w:bCs w:val="0"/>
          <w:sz w:val="24"/>
        </w:rPr>
        <w:t xml:space="preserve">            </w:t>
      </w:r>
    </w:p>
    <w:p w:rsidR="008F5780" w:rsidRDefault="008F5780" w:rsidP="008F5780">
      <w:pPr>
        <w:pStyle w:val="Heading1"/>
        <w:tabs>
          <w:tab w:val="left" w:pos="165"/>
          <w:tab w:val="center" w:pos="3944"/>
        </w:tabs>
        <w:ind w:left="-720" w:hanging="180"/>
        <w:contextualSpacing/>
        <w:jc w:val="left"/>
        <w:rPr>
          <w:bCs w:val="0"/>
          <w:sz w:val="24"/>
        </w:rPr>
      </w:pPr>
    </w:p>
    <w:p w:rsidR="008F5780" w:rsidRPr="009045D4" w:rsidRDefault="008F5780" w:rsidP="008F5780">
      <w:pPr>
        <w:pStyle w:val="Heading1"/>
        <w:tabs>
          <w:tab w:val="left" w:pos="165"/>
          <w:tab w:val="center" w:pos="3944"/>
        </w:tabs>
        <w:ind w:left="-720" w:hanging="180"/>
        <w:contextualSpacing/>
        <w:jc w:val="left"/>
        <w:rPr>
          <w:sz w:val="24"/>
        </w:rPr>
      </w:pPr>
      <w:r>
        <w:rPr>
          <w:bCs w:val="0"/>
          <w:sz w:val="24"/>
        </w:rPr>
        <w:t xml:space="preserve">            </w:t>
      </w:r>
      <w:r w:rsidRPr="009045D4">
        <w:rPr>
          <w:bCs w:val="0"/>
          <w:sz w:val="24"/>
        </w:rPr>
        <w:t xml:space="preserve">   CONSILIUL JUDEŢEAN SUCEAVA</w:t>
      </w:r>
    </w:p>
    <w:p w:rsidR="008F5780" w:rsidRDefault="008F5780" w:rsidP="008F5780">
      <w:pPr>
        <w:pStyle w:val="BodyText"/>
        <w:spacing w:after="0"/>
        <w:contextualSpacing/>
        <w:rPr>
          <w:b/>
          <w:bCs/>
        </w:rPr>
      </w:pPr>
      <w:r>
        <w:rPr>
          <w:b/>
          <w:bCs/>
        </w:rPr>
        <w:t>Direcţia Generală de Asistenţă Socială şi</w:t>
      </w:r>
    </w:p>
    <w:p w:rsidR="008F5780" w:rsidRDefault="008F5780" w:rsidP="008F5780">
      <w:pPr>
        <w:pStyle w:val="BodyText"/>
        <w:spacing w:after="0"/>
        <w:contextualSpacing/>
        <w:rPr>
          <w:b/>
          <w:bCs/>
        </w:rPr>
      </w:pPr>
      <w:r>
        <w:rPr>
          <w:b/>
          <w:bCs/>
        </w:rPr>
        <w:t>Protecţia Copilului a Judeţului Suceava</w:t>
      </w:r>
    </w:p>
    <w:p w:rsidR="008F5780" w:rsidRDefault="008F5780" w:rsidP="008F5780">
      <w:pPr>
        <w:pStyle w:val="BodyText3"/>
        <w:jc w:val="center"/>
        <w:rPr>
          <w:b/>
          <w:sz w:val="24"/>
          <w:szCs w:val="24"/>
        </w:rPr>
      </w:pPr>
    </w:p>
    <w:p w:rsidR="008F5780" w:rsidRDefault="008F5780" w:rsidP="008F5780">
      <w:pPr>
        <w:pStyle w:val="BodyText3"/>
        <w:jc w:val="center"/>
        <w:rPr>
          <w:b/>
          <w:sz w:val="24"/>
          <w:szCs w:val="24"/>
        </w:rPr>
      </w:pPr>
    </w:p>
    <w:p w:rsidR="008F5780" w:rsidRDefault="008F5780" w:rsidP="008F5780">
      <w:pPr>
        <w:pStyle w:val="BodyText3"/>
        <w:jc w:val="center"/>
        <w:rPr>
          <w:b/>
          <w:sz w:val="24"/>
          <w:szCs w:val="24"/>
        </w:rPr>
      </w:pPr>
    </w:p>
    <w:p w:rsidR="008F5780" w:rsidRDefault="008F5780" w:rsidP="008F5780">
      <w:pPr>
        <w:pStyle w:val="BodyText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ZULTATELE LA PROBA SCRISĂ</w:t>
      </w:r>
    </w:p>
    <w:p w:rsidR="008F5780" w:rsidRDefault="008F5780" w:rsidP="008F5780">
      <w:pPr>
        <w:pStyle w:val="BodyText3"/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concursul organizat începând cu data de 05.11.2019,</w:t>
      </w:r>
    </w:p>
    <w:p w:rsidR="008F5780" w:rsidRDefault="008F5780" w:rsidP="008F5780">
      <w:pPr>
        <w:pStyle w:val="BodyText3"/>
        <w:spacing w:after="0"/>
        <w:contextualSpacing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pentru ocuparea unor </w:t>
      </w:r>
      <w:proofErr w:type="spellStart"/>
      <w:r>
        <w:rPr>
          <w:b/>
          <w:sz w:val="24"/>
          <w:szCs w:val="24"/>
          <w:lang w:val="fr-FR"/>
        </w:rPr>
        <w:t>posturi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contractuale</w:t>
      </w:r>
      <w:proofErr w:type="spellEnd"/>
      <w:r>
        <w:rPr>
          <w:b/>
          <w:sz w:val="24"/>
          <w:szCs w:val="24"/>
          <w:lang w:val="fr-FR"/>
        </w:rPr>
        <w:t xml:space="preserve"> de </w:t>
      </w:r>
      <w:proofErr w:type="spellStart"/>
      <w:r>
        <w:rPr>
          <w:b/>
          <w:sz w:val="24"/>
          <w:szCs w:val="24"/>
          <w:lang w:val="fr-FR"/>
        </w:rPr>
        <w:t>execu</w:t>
      </w:r>
      <w:proofErr w:type="spellEnd"/>
      <w:r>
        <w:rPr>
          <w:b/>
          <w:sz w:val="24"/>
          <w:szCs w:val="24"/>
        </w:rPr>
        <w:t>ț</w:t>
      </w:r>
      <w:proofErr w:type="spellStart"/>
      <w:r>
        <w:rPr>
          <w:b/>
          <w:sz w:val="24"/>
          <w:szCs w:val="24"/>
          <w:lang w:val="fr-FR"/>
        </w:rPr>
        <w:t>ie</w:t>
      </w:r>
      <w:proofErr w:type="spellEnd"/>
      <w:r>
        <w:rPr>
          <w:b/>
          <w:sz w:val="24"/>
          <w:szCs w:val="24"/>
          <w:lang w:val="fr-FR"/>
        </w:rPr>
        <w:t xml:space="preserve"> vacante </w:t>
      </w:r>
    </w:p>
    <w:p w:rsidR="008F5780" w:rsidRDefault="008F5780" w:rsidP="008F5780">
      <w:pPr>
        <w:pStyle w:val="BodyText3"/>
        <w:spacing w:after="0"/>
        <w:contextualSpacing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in cadrul D.G.A.S.P.C. Suceava</w:t>
      </w:r>
    </w:p>
    <w:p w:rsidR="008F5780" w:rsidRDefault="008F5780" w:rsidP="008F5780">
      <w:pPr>
        <w:pStyle w:val="BodyText3"/>
        <w:ind w:firstLine="180"/>
        <w:jc w:val="center"/>
        <w:rPr>
          <w:b/>
          <w:sz w:val="24"/>
          <w:szCs w:val="24"/>
        </w:rPr>
      </w:pPr>
    </w:p>
    <w:tbl>
      <w:tblPr>
        <w:tblW w:w="95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5940"/>
        <w:gridCol w:w="1530"/>
        <w:gridCol w:w="1440"/>
      </w:tblGrid>
      <w:tr w:rsidR="008F5780" w:rsidTr="00962CD8">
        <w:trPr>
          <w:trHeight w:val="75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Default="008F5780" w:rsidP="00962CD8">
            <w:pPr>
              <w:ind w:left="-225" w:right="-298"/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  <w:p w:rsidR="008F5780" w:rsidRDefault="008F5780" w:rsidP="00962CD8">
            <w:pPr>
              <w:ind w:left="-225" w:right="-298"/>
              <w:jc w:val="center"/>
              <w:rPr>
                <w:b/>
              </w:rPr>
            </w:pPr>
            <w:r>
              <w:rPr>
                <w:b/>
              </w:rPr>
              <w:t>crt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Default="008F5780" w:rsidP="00962CD8">
            <w:pPr>
              <w:pStyle w:val="Heading3"/>
              <w:ind w:left="-18"/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Nu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ş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nu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andidat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post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</w:t>
            </w:r>
            <w:proofErr w:type="spellEnd"/>
            <w:r>
              <w:rPr>
                <w:b/>
                <w:sz w:val="24"/>
                <w:szCs w:val="24"/>
              </w:rPr>
              <w:t xml:space="preserve"> care </w:t>
            </w:r>
            <w:proofErr w:type="spellStart"/>
            <w:r>
              <w:rPr>
                <w:b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Default="008F5780" w:rsidP="00962CD8">
            <w:pPr>
              <w:pStyle w:val="Heading3"/>
              <w:ind w:left="-108" w:right="-1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nctaj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bţinu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Default="008F5780" w:rsidP="00962CD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Rezultatul probei</w:t>
            </w:r>
          </w:p>
        </w:tc>
      </w:tr>
      <w:tr w:rsidR="008F5780" w:rsidTr="00962CD8">
        <w:trPr>
          <w:trHeight w:val="2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Default="008F5780" w:rsidP="00962CD8">
            <w:pPr>
              <w:ind w:left="-135" w:right="-298"/>
              <w:jc w:val="center"/>
            </w:pPr>
            <w: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453E66" w:rsidRDefault="008F5780" w:rsidP="00962CD8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Atodiresei Ana / logoped debutant la Centrul de recuperare neuro-psiho-motorie Suce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Pr="00104E52" w:rsidRDefault="008F5780" w:rsidP="00962CD8">
            <w:pPr>
              <w:ind w:left="-108"/>
              <w:jc w:val="center"/>
            </w:pPr>
            <w:r>
              <w:t>9,57 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Pr="00832AA6" w:rsidRDefault="008F5780" w:rsidP="00962CD8">
            <w:pPr>
              <w:ind w:left="-108"/>
              <w:jc w:val="center"/>
            </w:pPr>
            <w:r>
              <w:t xml:space="preserve">Respins </w:t>
            </w:r>
          </w:p>
        </w:tc>
      </w:tr>
      <w:tr w:rsidR="008F5780" w:rsidTr="00962CD8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Default="008F5780" w:rsidP="00962CD8">
            <w:pPr>
              <w:ind w:left="-135" w:right="-298"/>
              <w:jc w:val="center"/>
            </w:pPr>
            <w: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453E66" w:rsidRDefault="008F5780" w:rsidP="00962CD8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Ilisei Maria Veronica / educator debutant (S) la Casa de tip familial „Domino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”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Fălt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Pr="00104E52" w:rsidRDefault="008F5780" w:rsidP="00962CD8">
            <w:pPr>
              <w:ind w:left="-108"/>
              <w:jc w:val="center"/>
            </w:pPr>
            <w:r>
              <w:t>51,33 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Pr="00832AA6" w:rsidRDefault="008F5780" w:rsidP="00962CD8">
            <w:pPr>
              <w:ind w:left="-108"/>
              <w:jc w:val="center"/>
            </w:pPr>
            <w:r>
              <w:t>Admis</w:t>
            </w:r>
          </w:p>
        </w:tc>
      </w:tr>
      <w:tr w:rsidR="008F5780" w:rsidTr="00962CD8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Default="008F5780" w:rsidP="00962CD8">
            <w:pPr>
              <w:ind w:left="-135" w:right="-298"/>
              <w:jc w:val="center"/>
            </w:pPr>
            <w: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B92B92" w:rsidRDefault="008F5780" w:rsidP="00962CD8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Cuseac Ioana Alexandra / logoped debutant la Centrul de recuperare neuro-psiho-motorie Suce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Pr="00104E52" w:rsidRDefault="008F5780" w:rsidP="00962CD8">
            <w:pPr>
              <w:ind w:left="-108"/>
              <w:jc w:val="center"/>
            </w:pPr>
            <w:r>
              <w:t>97,33 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0" w:rsidRPr="00832AA6" w:rsidRDefault="008F5780" w:rsidP="00962CD8">
            <w:pPr>
              <w:ind w:left="-108"/>
              <w:jc w:val="center"/>
            </w:pPr>
            <w:r>
              <w:t>Admis</w:t>
            </w:r>
          </w:p>
        </w:tc>
      </w:tr>
      <w:tr w:rsidR="008F5780" w:rsidTr="00962CD8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Default="008F5780" w:rsidP="00962CD8">
            <w:pPr>
              <w:ind w:left="-135" w:right="-298"/>
              <w:jc w:val="center"/>
            </w:pPr>
            <w: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B92B92" w:rsidRDefault="008F5780" w:rsidP="00962CD8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Buta Ionela Raluca / logoped debutant la Centrul de recuperare neuro-psiho-motorie Suce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104E52" w:rsidRDefault="008F5780" w:rsidP="00962CD8">
            <w:pPr>
              <w:ind w:left="-108"/>
              <w:jc w:val="center"/>
            </w:pPr>
            <w:r>
              <w:t>10,69 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832AA6" w:rsidRDefault="008F5780" w:rsidP="00962CD8">
            <w:pPr>
              <w:ind w:left="-108"/>
              <w:jc w:val="center"/>
            </w:pPr>
            <w:r>
              <w:t xml:space="preserve">Respins </w:t>
            </w:r>
          </w:p>
        </w:tc>
      </w:tr>
      <w:tr w:rsidR="008F5780" w:rsidTr="00962CD8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Default="008F5780" w:rsidP="00962CD8">
            <w:pPr>
              <w:ind w:left="-135" w:right="-298"/>
              <w:jc w:val="center"/>
            </w:pPr>
            <w: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453E66" w:rsidRDefault="008F5780" w:rsidP="00962CD8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Blaga Eugenia / instructor de educație (M) la Apartament nr.8 Fălt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104E52" w:rsidRDefault="008F5780" w:rsidP="00962CD8">
            <w:pPr>
              <w:ind w:left="-108"/>
              <w:jc w:val="center"/>
            </w:pPr>
            <w:r>
              <w:t>62,41 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832AA6" w:rsidRDefault="008F5780" w:rsidP="00962CD8">
            <w:pPr>
              <w:ind w:left="-108"/>
              <w:jc w:val="center"/>
            </w:pPr>
            <w:r>
              <w:t>Admis</w:t>
            </w:r>
          </w:p>
        </w:tc>
      </w:tr>
      <w:tr w:rsidR="008F5780" w:rsidTr="00962CD8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Default="008F5780" w:rsidP="00962CD8">
            <w:pPr>
              <w:ind w:left="-135" w:right="-298"/>
              <w:jc w:val="center"/>
            </w:pPr>
            <w: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453E66" w:rsidRDefault="008F5780" w:rsidP="00962CD8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Mitocariu Nicoleta / instructor de educație (M) la Apartament nr.8 Făltice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104E52" w:rsidRDefault="008F5780" w:rsidP="00962CD8">
            <w:pPr>
              <w:ind w:left="-108"/>
              <w:jc w:val="center"/>
            </w:pPr>
            <w:r>
              <w:t>14,44 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832AA6" w:rsidRDefault="008F5780" w:rsidP="00962CD8">
            <w:pPr>
              <w:ind w:left="-108"/>
              <w:jc w:val="center"/>
            </w:pPr>
            <w:r>
              <w:t xml:space="preserve">Respins </w:t>
            </w:r>
          </w:p>
        </w:tc>
      </w:tr>
      <w:tr w:rsidR="008F5780" w:rsidTr="00962CD8">
        <w:trPr>
          <w:trHeight w:val="2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Default="008F5780" w:rsidP="00962CD8">
            <w:pPr>
              <w:ind w:left="-135" w:right="-298"/>
              <w:jc w:val="center"/>
            </w:pPr>
            <w: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453E66" w:rsidRDefault="008F5780" w:rsidP="00962CD8">
            <w:pPr>
              <w:pStyle w:val="Heading4"/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Sandu Narcisa Natalia / logoped debutant la Centrul de recuperare neuro-psiho-motorie Suce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104E52" w:rsidRDefault="008F5780" w:rsidP="00962CD8">
            <w:pPr>
              <w:ind w:left="-108"/>
              <w:jc w:val="center"/>
            </w:pPr>
            <w:r>
              <w:t>36,12 punc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0" w:rsidRPr="00832AA6" w:rsidRDefault="008F5780" w:rsidP="00962CD8">
            <w:pPr>
              <w:ind w:left="-108"/>
              <w:jc w:val="center"/>
            </w:pPr>
            <w:r>
              <w:t xml:space="preserve">Respins </w:t>
            </w:r>
          </w:p>
        </w:tc>
      </w:tr>
    </w:tbl>
    <w:p w:rsidR="008F5780" w:rsidRDefault="008F5780" w:rsidP="008F5780">
      <w:pPr>
        <w:pStyle w:val="BodyText2"/>
        <w:ind w:left="-180"/>
        <w:rPr>
          <w:sz w:val="24"/>
          <w:szCs w:val="24"/>
        </w:rPr>
      </w:pPr>
    </w:p>
    <w:p w:rsidR="008F5780" w:rsidRDefault="008F5780" w:rsidP="008F5780">
      <w:pPr>
        <w:pStyle w:val="BodyText2"/>
        <w:ind w:right="-180" w:firstLine="810"/>
        <w:rPr>
          <w:sz w:val="24"/>
          <w:szCs w:val="24"/>
        </w:rPr>
      </w:pPr>
      <w:proofErr w:type="spellStart"/>
      <w:r>
        <w:rPr>
          <w:sz w:val="24"/>
          <w:szCs w:val="24"/>
        </w:rPr>
        <w:t>Promov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se</w:t>
      </w:r>
      <w:proofErr w:type="spellEnd"/>
      <w:r>
        <w:rPr>
          <w:sz w:val="24"/>
          <w:szCs w:val="24"/>
        </w:rPr>
        <w:t xml:space="preserve"> se face ca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ţin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ajului</w:t>
      </w:r>
      <w:proofErr w:type="spellEnd"/>
      <w:r>
        <w:rPr>
          <w:sz w:val="24"/>
          <w:szCs w:val="24"/>
        </w:rPr>
        <w:t xml:space="preserve"> minim de 50 </w:t>
      </w:r>
      <w:proofErr w:type="spellStart"/>
      <w:r>
        <w:rPr>
          <w:sz w:val="24"/>
          <w:szCs w:val="24"/>
        </w:rPr>
        <w:t>puncte</w:t>
      </w:r>
      <w:proofErr w:type="spellEnd"/>
      <w:r>
        <w:rPr>
          <w:sz w:val="24"/>
          <w:szCs w:val="24"/>
        </w:rPr>
        <w:t>.</w:t>
      </w:r>
    </w:p>
    <w:p w:rsidR="008F5780" w:rsidRDefault="008F5780" w:rsidP="008F5780">
      <w:pPr>
        <w:pStyle w:val="BodyText2"/>
        <w:ind w:right="-180" w:firstLine="810"/>
        <w:rPr>
          <w:sz w:val="24"/>
          <w:szCs w:val="24"/>
        </w:rPr>
      </w:pPr>
    </w:p>
    <w:p w:rsidR="008F5780" w:rsidRDefault="008F5780" w:rsidP="008F5780">
      <w:pPr>
        <w:pStyle w:val="BodyText2"/>
        <w:ind w:right="-180" w:firstLine="810"/>
        <w:rPr>
          <w:sz w:val="24"/>
          <w:szCs w:val="24"/>
        </w:rPr>
      </w:pPr>
      <w:proofErr w:type="spellStart"/>
      <w:r>
        <w:rPr>
          <w:sz w:val="24"/>
          <w:szCs w:val="24"/>
        </w:rPr>
        <w:t>Afiş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ăzi</w:t>
      </w:r>
      <w:proofErr w:type="spellEnd"/>
      <w:r>
        <w:rPr>
          <w:sz w:val="24"/>
          <w:szCs w:val="24"/>
        </w:rPr>
        <w:t xml:space="preserve"> 06.11</w:t>
      </w:r>
      <w:r w:rsidRPr="00104E5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E52">
        <w:rPr>
          <w:b/>
          <w:sz w:val="24"/>
          <w:szCs w:val="24"/>
        </w:rPr>
        <w:t xml:space="preserve">, </w:t>
      </w:r>
      <w:proofErr w:type="spellStart"/>
      <w:r w:rsidRPr="00104E52">
        <w:rPr>
          <w:sz w:val="24"/>
          <w:szCs w:val="24"/>
        </w:rPr>
        <w:t>ora</w:t>
      </w:r>
      <w:proofErr w:type="spellEnd"/>
      <w:r w:rsidRPr="00104E52">
        <w:rPr>
          <w:sz w:val="24"/>
          <w:szCs w:val="24"/>
        </w:rPr>
        <w:t xml:space="preserve"> </w:t>
      </w:r>
      <w:r w:rsidRPr="00730CF7">
        <w:rPr>
          <w:sz w:val="24"/>
          <w:szCs w:val="24"/>
        </w:rPr>
        <w:t>10</w:t>
      </w:r>
      <w:r w:rsidRPr="00730CF7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sediul</w:t>
      </w:r>
      <w:proofErr w:type="spellEnd"/>
      <w:r>
        <w:rPr>
          <w:sz w:val="24"/>
          <w:szCs w:val="24"/>
        </w:rPr>
        <w:t xml:space="preserve"> D.G.A.S.P.C. </w:t>
      </w:r>
      <w:proofErr w:type="spellStart"/>
      <w:r>
        <w:rPr>
          <w:sz w:val="24"/>
          <w:szCs w:val="24"/>
        </w:rPr>
        <w:t>Suceava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drep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esta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en</w:t>
      </w:r>
      <w:proofErr w:type="spellEnd"/>
      <w:r>
        <w:rPr>
          <w:sz w:val="24"/>
          <w:szCs w:val="24"/>
        </w:rPr>
        <w:t xml:space="preserve"> de o </w:t>
      </w:r>
      <w:proofErr w:type="spellStart"/>
      <w:r>
        <w:rPr>
          <w:sz w:val="24"/>
          <w:szCs w:val="24"/>
        </w:rPr>
        <w:t>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toare</w:t>
      </w:r>
      <w:proofErr w:type="spellEnd"/>
      <w:r>
        <w:rPr>
          <w:sz w:val="24"/>
          <w:szCs w:val="24"/>
        </w:rPr>
        <w:t xml:space="preserve"> de la data </w:t>
      </w:r>
      <w:proofErr w:type="spellStart"/>
      <w:r>
        <w:rPr>
          <w:sz w:val="24"/>
          <w:szCs w:val="24"/>
        </w:rPr>
        <w:t>afișării</w:t>
      </w:r>
      <w:proofErr w:type="spellEnd"/>
      <w:r>
        <w:rPr>
          <w:sz w:val="24"/>
          <w:szCs w:val="24"/>
        </w:rPr>
        <w:t xml:space="preserve"> (07.11</w:t>
      </w:r>
      <w:r w:rsidRPr="00104E5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E52">
        <w:rPr>
          <w:sz w:val="24"/>
          <w:szCs w:val="24"/>
        </w:rPr>
        <w:t xml:space="preserve">, </w:t>
      </w:r>
      <w:proofErr w:type="spellStart"/>
      <w:r w:rsidRPr="00104E52">
        <w:rPr>
          <w:sz w:val="24"/>
          <w:szCs w:val="24"/>
        </w:rPr>
        <w:t>ora</w:t>
      </w:r>
      <w:proofErr w:type="spellEnd"/>
      <w:r w:rsidRPr="00104E52">
        <w:rPr>
          <w:sz w:val="24"/>
          <w:szCs w:val="24"/>
        </w:rPr>
        <w:t xml:space="preserve"> </w:t>
      </w:r>
      <w:r w:rsidRPr="00730CF7">
        <w:rPr>
          <w:sz w:val="24"/>
          <w:szCs w:val="24"/>
        </w:rPr>
        <w:t>10</w:t>
      </w:r>
      <w:r w:rsidRPr="00730CF7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), la </w:t>
      </w:r>
      <w:proofErr w:type="spellStart"/>
      <w:r>
        <w:rPr>
          <w:sz w:val="24"/>
          <w:szCs w:val="24"/>
        </w:rPr>
        <w:t>secret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estaţie</w:t>
      </w:r>
      <w:proofErr w:type="spellEnd"/>
      <w:r>
        <w:rPr>
          <w:sz w:val="24"/>
          <w:szCs w:val="24"/>
        </w:rPr>
        <w:t>.</w:t>
      </w:r>
    </w:p>
    <w:p w:rsidR="008F5780" w:rsidRDefault="008F5780" w:rsidP="008F5780">
      <w:pPr>
        <w:ind w:right="-180" w:firstLine="810"/>
        <w:jc w:val="both"/>
        <w:rPr>
          <w:b/>
          <w:bCs/>
        </w:rPr>
      </w:pPr>
    </w:p>
    <w:p w:rsidR="008F5780" w:rsidRDefault="008F5780" w:rsidP="008F5780">
      <w:pPr>
        <w:ind w:right="-180" w:firstLine="810"/>
        <w:jc w:val="both"/>
        <w:rPr>
          <w:b/>
          <w:bCs/>
        </w:rPr>
      </w:pPr>
    </w:p>
    <w:p w:rsidR="008F5780" w:rsidRDefault="008F5780" w:rsidP="008F5780">
      <w:pPr>
        <w:ind w:right="-180" w:firstLine="810"/>
        <w:jc w:val="both"/>
        <w:rPr>
          <w:b/>
          <w:bCs/>
        </w:rPr>
      </w:pPr>
      <w:r>
        <w:rPr>
          <w:b/>
          <w:bCs/>
        </w:rPr>
        <w:t xml:space="preserve">Interviul se va desfăşura </w:t>
      </w:r>
      <w:r>
        <w:rPr>
          <w:b/>
        </w:rPr>
        <w:t>î</w:t>
      </w:r>
      <w:r>
        <w:rPr>
          <w:b/>
          <w:bCs/>
        </w:rPr>
        <w:t>n data de 08.11.2019, ora 10</w:t>
      </w:r>
      <w:r>
        <w:rPr>
          <w:b/>
          <w:bCs/>
          <w:vertAlign w:val="superscript"/>
        </w:rPr>
        <w:t>00</w:t>
      </w:r>
      <w:r>
        <w:rPr>
          <w:b/>
          <w:bCs/>
        </w:rPr>
        <w:t>, la sediul D.G.A.S.P.C. Suceava.</w:t>
      </w:r>
    </w:p>
    <w:p w:rsidR="008F5780" w:rsidRDefault="008F5780" w:rsidP="008F5780">
      <w:pPr>
        <w:ind w:firstLine="810"/>
        <w:jc w:val="both"/>
      </w:pPr>
    </w:p>
    <w:p w:rsidR="008F5780" w:rsidRDefault="008F5780" w:rsidP="008F5780">
      <w:pPr>
        <w:ind w:firstLine="810"/>
        <w:jc w:val="both"/>
      </w:pPr>
    </w:p>
    <w:p w:rsidR="008F5780" w:rsidRDefault="008F5780" w:rsidP="008F5780">
      <w:pPr>
        <w:ind w:firstLine="810"/>
        <w:jc w:val="both"/>
      </w:pPr>
    </w:p>
    <w:p w:rsidR="008F5780" w:rsidRDefault="008F5780" w:rsidP="008F5780">
      <w:pPr>
        <w:ind w:right="-630"/>
      </w:pPr>
    </w:p>
    <w:p w:rsidR="008F5780" w:rsidRPr="009D4B6D" w:rsidRDefault="008F5780" w:rsidP="008F5780">
      <w:pPr>
        <w:rPr>
          <w:lang w:val="fr-FR"/>
        </w:rPr>
      </w:pPr>
    </w:p>
    <w:p w:rsidR="008F5780" w:rsidRDefault="008F5780" w:rsidP="008F5780">
      <w:pPr>
        <w:pStyle w:val="BodyText2"/>
        <w:ind w:left="-540" w:firstLine="810"/>
      </w:pPr>
    </w:p>
    <w:p w:rsidR="008F5780" w:rsidRDefault="008F5780" w:rsidP="008F5780">
      <w:pPr>
        <w:pStyle w:val="BodyText2"/>
        <w:ind w:left="-540" w:firstLine="810"/>
      </w:pPr>
    </w:p>
    <w:p w:rsidR="008F5780" w:rsidRDefault="008F5780" w:rsidP="008F5780">
      <w:pPr>
        <w:ind w:right="-810" w:hanging="720"/>
        <w:jc w:val="both"/>
        <w:rPr>
          <w:sz w:val="22"/>
          <w:szCs w:val="22"/>
        </w:rPr>
      </w:pPr>
    </w:p>
    <w:p w:rsidR="00BC7BDE" w:rsidRPr="008F5780" w:rsidRDefault="00BC7BDE" w:rsidP="008F5780"/>
    <w:sectPr w:rsidR="00BC7BDE" w:rsidRPr="008F5780" w:rsidSect="002C7B9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F6725"/>
    <w:rsid w:val="00000262"/>
    <w:rsid w:val="000040D8"/>
    <w:rsid w:val="0000531B"/>
    <w:rsid w:val="00010450"/>
    <w:rsid w:val="00012931"/>
    <w:rsid w:val="00016FEE"/>
    <w:rsid w:val="0003257F"/>
    <w:rsid w:val="00032BE2"/>
    <w:rsid w:val="00034CD0"/>
    <w:rsid w:val="0005616A"/>
    <w:rsid w:val="00060142"/>
    <w:rsid w:val="00090AF9"/>
    <w:rsid w:val="000C3B69"/>
    <w:rsid w:val="000C6C0C"/>
    <w:rsid w:val="000D04BE"/>
    <w:rsid w:val="000D47A1"/>
    <w:rsid w:val="000F6DAA"/>
    <w:rsid w:val="000F72BB"/>
    <w:rsid w:val="001023C2"/>
    <w:rsid w:val="00104E52"/>
    <w:rsid w:val="0010751C"/>
    <w:rsid w:val="00112864"/>
    <w:rsid w:val="00116F95"/>
    <w:rsid w:val="001234E4"/>
    <w:rsid w:val="001467AC"/>
    <w:rsid w:val="00151CF6"/>
    <w:rsid w:val="001546B4"/>
    <w:rsid w:val="001556E7"/>
    <w:rsid w:val="0017063B"/>
    <w:rsid w:val="001825EF"/>
    <w:rsid w:val="001A2A8A"/>
    <w:rsid w:val="001B2A35"/>
    <w:rsid w:val="001F5364"/>
    <w:rsid w:val="0020418E"/>
    <w:rsid w:val="00225D25"/>
    <w:rsid w:val="002405D3"/>
    <w:rsid w:val="002418CD"/>
    <w:rsid w:val="00242811"/>
    <w:rsid w:val="002559E6"/>
    <w:rsid w:val="0025700B"/>
    <w:rsid w:val="002626E2"/>
    <w:rsid w:val="00262FF9"/>
    <w:rsid w:val="00267DFD"/>
    <w:rsid w:val="002773C8"/>
    <w:rsid w:val="00292F9F"/>
    <w:rsid w:val="002A071A"/>
    <w:rsid w:val="002B03E0"/>
    <w:rsid w:val="002C3CBD"/>
    <w:rsid w:val="002C7B9B"/>
    <w:rsid w:val="002E29BE"/>
    <w:rsid w:val="002E4903"/>
    <w:rsid w:val="002E6608"/>
    <w:rsid w:val="002F0270"/>
    <w:rsid w:val="00300A26"/>
    <w:rsid w:val="00306A1C"/>
    <w:rsid w:val="00311267"/>
    <w:rsid w:val="003455B4"/>
    <w:rsid w:val="00354BB9"/>
    <w:rsid w:val="00380284"/>
    <w:rsid w:val="00385B73"/>
    <w:rsid w:val="00390653"/>
    <w:rsid w:val="00390FBD"/>
    <w:rsid w:val="0039483A"/>
    <w:rsid w:val="00395179"/>
    <w:rsid w:val="003A0CEB"/>
    <w:rsid w:val="003A543B"/>
    <w:rsid w:val="003C146C"/>
    <w:rsid w:val="003D39D7"/>
    <w:rsid w:val="003F199E"/>
    <w:rsid w:val="003F78F0"/>
    <w:rsid w:val="003F7AFB"/>
    <w:rsid w:val="004077F9"/>
    <w:rsid w:val="00434950"/>
    <w:rsid w:val="00435CFA"/>
    <w:rsid w:val="00436BE6"/>
    <w:rsid w:val="004379E7"/>
    <w:rsid w:val="00441295"/>
    <w:rsid w:val="00443ACC"/>
    <w:rsid w:val="00445773"/>
    <w:rsid w:val="004715AF"/>
    <w:rsid w:val="00480CDB"/>
    <w:rsid w:val="004830FF"/>
    <w:rsid w:val="00487C1B"/>
    <w:rsid w:val="004A0076"/>
    <w:rsid w:val="004A3A2F"/>
    <w:rsid w:val="004A63CF"/>
    <w:rsid w:val="004C4040"/>
    <w:rsid w:val="004D0171"/>
    <w:rsid w:val="004D1151"/>
    <w:rsid w:val="004F4705"/>
    <w:rsid w:val="004F6AEA"/>
    <w:rsid w:val="0052638D"/>
    <w:rsid w:val="005265D8"/>
    <w:rsid w:val="00530B3A"/>
    <w:rsid w:val="005341EE"/>
    <w:rsid w:val="00554F45"/>
    <w:rsid w:val="005626CC"/>
    <w:rsid w:val="00563E66"/>
    <w:rsid w:val="00565EA0"/>
    <w:rsid w:val="00580156"/>
    <w:rsid w:val="005908EC"/>
    <w:rsid w:val="005939F8"/>
    <w:rsid w:val="00595302"/>
    <w:rsid w:val="005A51D8"/>
    <w:rsid w:val="005B5D4E"/>
    <w:rsid w:val="005C3395"/>
    <w:rsid w:val="005D6E09"/>
    <w:rsid w:val="005E5E7B"/>
    <w:rsid w:val="005F14F6"/>
    <w:rsid w:val="006003B8"/>
    <w:rsid w:val="00627590"/>
    <w:rsid w:val="00645BF7"/>
    <w:rsid w:val="0065053A"/>
    <w:rsid w:val="00664394"/>
    <w:rsid w:val="006701B4"/>
    <w:rsid w:val="00670238"/>
    <w:rsid w:val="006743E0"/>
    <w:rsid w:val="00675F2C"/>
    <w:rsid w:val="00680A6B"/>
    <w:rsid w:val="00681E34"/>
    <w:rsid w:val="00690F01"/>
    <w:rsid w:val="006A2351"/>
    <w:rsid w:val="006A71EC"/>
    <w:rsid w:val="006A7734"/>
    <w:rsid w:val="006B56CD"/>
    <w:rsid w:val="006B7144"/>
    <w:rsid w:val="006C1E6C"/>
    <w:rsid w:val="006D4B7C"/>
    <w:rsid w:val="006D6490"/>
    <w:rsid w:val="006E3528"/>
    <w:rsid w:val="006F04AA"/>
    <w:rsid w:val="006F0871"/>
    <w:rsid w:val="006F2E7F"/>
    <w:rsid w:val="006F6725"/>
    <w:rsid w:val="00700FC9"/>
    <w:rsid w:val="00702C2A"/>
    <w:rsid w:val="00716606"/>
    <w:rsid w:val="0074138C"/>
    <w:rsid w:val="007414ED"/>
    <w:rsid w:val="00753C44"/>
    <w:rsid w:val="00776972"/>
    <w:rsid w:val="008056E7"/>
    <w:rsid w:val="0081599D"/>
    <w:rsid w:val="00816A6E"/>
    <w:rsid w:val="008304B6"/>
    <w:rsid w:val="00832AA6"/>
    <w:rsid w:val="00852B7D"/>
    <w:rsid w:val="00890EDE"/>
    <w:rsid w:val="008A3837"/>
    <w:rsid w:val="008A3B2D"/>
    <w:rsid w:val="008A3C2B"/>
    <w:rsid w:val="008A4374"/>
    <w:rsid w:val="008B2EC9"/>
    <w:rsid w:val="008C0115"/>
    <w:rsid w:val="008C3902"/>
    <w:rsid w:val="008C5C68"/>
    <w:rsid w:val="008D3094"/>
    <w:rsid w:val="008D5093"/>
    <w:rsid w:val="008E30C2"/>
    <w:rsid w:val="008F3D8C"/>
    <w:rsid w:val="008F5780"/>
    <w:rsid w:val="009045D4"/>
    <w:rsid w:val="00912388"/>
    <w:rsid w:val="00921975"/>
    <w:rsid w:val="00933BAB"/>
    <w:rsid w:val="009420EA"/>
    <w:rsid w:val="00944814"/>
    <w:rsid w:val="009465AA"/>
    <w:rsid w:val="00965597"/>
    <w:rsid w:val="00976670"/>
    <w:rsid w:val="0098742A"/>
    <w:rsid w:val="009A4424"/>
    <w:rsid w:val="009A44E3"/>
    <w:rsid w:val="009A5847"/>
    <w:rsid w:val="009B3F3D"/>
    <w:rsid w:val="009B6996"/>
    <w:rsid w:val="009C01DB"/>
    <w:rsid w:val="009D2773"/>
    <w:rsid w:val="009D7581"/>
    <w:rsid w:val="009E079D"/>
    <w:rsid w:val="009F22A7"/>
    <w:rsid w:val="009F3AA6"/>
    <w:rsid w:val="00A0520B"/>
    <w:rsid w:val="00A1481D"/>
    <w:rsid w:val="00A178AF"/>
    <w:rsid w:val="00A26075"/>
    <w:rsid w:val="00A32345"/>
    <w:rsid w:val="00A42AE0"/>
    <w:rsid w:val="00A43EFF"/>
    <w:rsid w:val="00A5426A"/>
    <w:rsid w:val="00A64579"/>
    <w:rsid w:val="00A66828"/>
    <w:rsid w:val="00A77A1F"/>
    <w:rsid w:val="00A93215"/>
    <w:rsid w:val="00AA3B98"/>
    <w:rsid w:val="00AA64F8"/>
    <w:rsid w:val="00AB6F80"/>
    <w:rsid w:val="00AB7494"/>
    <w:rsid w:val="00AE1563"/>
    <w:rsid w:val="00AE22B9"/>
    <w:rsid w:val="00AE2ADC"/>
    <w:rsid w:val="00AE3DBD"/>
    <w:rsid w:val="00AF01BA"/>
    <w:rsid w:val="00AF0FA0"/>
    <w:rsid w:val="00B1318E"/>
    <w:rsid w:val="00B26429"/>
    <w:rsid w:val="00B51C42"/>
    <w:rsid w:val="00B5467F"/>
    <w:rsid w:val="00B63D3E"/>
    <w:rsid w:val="00B73CB8"/>
    <w:rsid w:val="00B75719"/>
    <w:rsid w:val="00B77C8A"/>
    <w:rsid w:val="00B80C7B"/>
    <w:rsid w:val="00B81CDC"/>
    <w:rsid w:val="00B94778"/>
    <w:rsid w:val="00BC7BDE"/>
    <w:rsid w:val="00BD00DA"/>
    <w:rsid w:val="00BD3AEF"/>
    <w:rsid w:val="00C1750F"/>
    <w:rsid w:val="00C3004C"/>
    <w:rsid w:val="00C3209C"/>
    <w:rsid w:val="00C46B1C"/>
    <w:rsid w:val="00C54933"/>
    <w:rsid w:val="00C6143C"/>
    <w:rsid w:val="00C62909"/>
    <w:rsid w:val="00C7286F"/>
    <w:rsid w:val="00C729CE"/>
    <w:rsid w:val="00C749CD"/>
    <w:rsid w:val="00C860D5"/>
    <w:rsid w:val="00C9706C"/>
    <w:rsid w:val="00CA0FF1"/>
    <w:rsid w:val="00CA239C"/>
    <w:rsid w:val="00CE1994"/>
    <w:rsid w:val="00CE246A"/>
    <w:rsid w:val="00CF291B"/>
    <w:rsid w:val="00D075C5"/>
    <w:rsid w:val="00D15201"/>
    <w:rsid w:val="00D15A1F"/>
    <w:rsid w:val="00D15B81"/>
    <w:rsid w:val="00D36E98"/>
    <w:rsid w:val="00D610D0"/>
    <w:rsid w:val="00D6117A"/>
    <w:rsid w:val="00D74950"/>
    <w:rsid w:val="00DE18AA"/>
    <w:rsid w:val="00E0279A"/>
    <w:rsid w:val="00E04A45"/>
    <w:rsid w:val="00E135F9"/>
    <w:rsid w:val="00E14375"/>
    <w:rsid w:val="00E350D0"/>
    <w:rsid w:val="00E41D64"/>
    <w:rsid w:val="00E426A8"/>
    <w:rsid w:val="00E61F17"/>
    <w:rsid w:val="00E67195"/>
    <w:rsid w:val="00E72379"/>
    <w:rsid w:val="00EB475E"/>
    <w:rsid w:val="00EC1EC4"/>
    <w:rsid w:val="00EE2DFC"/>
    <w:rsid w:val="00EF52A7"/>
    <w:rsid w:val="00EF7839"/>
    <w:rsid w:val="00F104E6"/>
    <w:rsid w:val="00F2344C"/>
    <w:rsid w:val="00F303B0"/>
    <w:rsid w:val="00F31D1C"/>
    <w:rsid w:val="00F3515C"/>
    <w:rsid w:val="00F36CB2"/>
    <w:rsid w:val="00F41BFF"/>
    <w:rsid w:val="00F41F50"/>
    <w:rsid w:val="00F671D0"/>
    <w:rsid w:val="00F77370"/>
    <w:rsid w:val="00F90197"/>
    <w:rsid w:val="00F97551"/>
    <w:rsid w:val="00FA708F"/>
    <w:rsid w:val="00FC30A6"/>
    <w:rsid w:val="00FC54F5"/>
    <w:rsid w:val="00FC6243"/>
    <w:rsid w:val="00FC6B1E"/>
    <w:rsid w:val="00FC76B1"/>
    <w:rsid w:val="00FE39E0"/>
    <w:rsid w:val="00FF5069"/>
    <w:rsid w:val="00FF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25"/>
    <w:pPr>
      <w:ind w:firstLine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Caracter Caracter Caracter,Caracter Caracter"/>
    <w:basedOn w:val="Normal"/>
    <w:next w:val="Normal"/>
    <w:link w:val="Heading1Char"/>
    <w:qFormat/>
    <w:rsid w:val="006F6725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F6725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1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6F6725"/>
    <w:pPr>
      <w:keepNext/>
      <w:jc w:val="center"/>
      <w:outlineLvl w:val="5"/>
    </w:pPr>
    <w:rPr>
      <w:rFonts w:eastAsia="Arial Unicode M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racter Caracter Caracter Char,Caracter Caracter Char"/>
    <w:basedOn w:val="DefaultParagraphFont"/>
    <w:link w:val="Heading1"/>
    <w:rsid w:val="006F672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6F6725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6Char">
    <w:name w:val="Heading 6 Char"/>
    <w:basedOn w:val="DefaultParagraphFont"/>
    <w:link w:val="Heading6"/>
    <w:rsid w:val="006F6725"/>
    <w:rPr>
      <w:rFonts w:ascii="Times New Roman" w:eastAsia="Arial Unicode MS" w:hAnsi="Times New Roman" w:cs="Times New Roman"/>
      <w:b/>
      <w:bCs/>
      <w:sz w:val="32"/>
      <w:szCs w:val="24"/>
      <w:lang w:val="ro-RO" w:eastAsia="ro-RO"/>
    </w:rPr>
  </w:style>
  <w:style w:type="paragraph" w:styleId="BodyTextIndent">
    <w:name w:val="Body Text Indent"/>
    <w:aliases w:val=" Caracter Caracter Caracter, Caracter Caracter Caracter Caracter, Caracter Caracter Caracter Caracter Caracter, Caracter,Caracter Caracter Caracter Caracter,Caracter Caracter Caracter Caracter Caracter,Caracter"/>
    <w:basedOn w:val="Normal"/>
    <w:link w:val="BodyTextIndentChar"/>
    <w:semiHidden/>
    <w:qFormat/>
    <w:rsid w:val="006F6725"/>
    <w:pPr>
      <w:ind w:right="23" w:firstLine="1440"/>
      <w:jc w:val="both"/>
    </w:pPr>
    <w:rPr>
      <w:sz w:val="28"/>
    </w:rPr>
  </w:style>
  <w:style w:type="character" w:customStyle="1" w:styleId="BodyTextIndentChar">
    <w:name w:val="Body Text Indent Char"/>
    <w:aliases w:val=" Caracter Caracter Caracter Char, Caracter Caracter Caracter Caracter Char, Caracter Caracter Caracter Caracter Caracter Char, Caracter Char,Caracter Caracter Caracter Caracter Char,Caracter Caracter Caracter Caracter Caracter Char"/>
    <w:basedOn w:val="DefaultParagraphFont"/>
    <w:link w:val="BodyTextIndent"/>
    <w:semiHidden/>
    <w:rsid w:val="006F672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semiHidden/>
    <w:rsid w:val="006F6725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F672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rsid w:val="006F6725"/>
    <w:rPr>
      <w:lang w:val="pl-PL" w:eastAsia="pl-PL"/>
    </w:rPr>
  </w:style>
  <w:style w:type="paragraph" w:styleId="BodyText">
    <w:name w:val="Body Text"/>
    <w:basedOn w:val="Normal"/>
    <w:link w:val="BodyTextChar"/>
    <w:rsid w:val="006F67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67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rsid w:val="006F67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672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F901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D661-B591-4DFC-9C65-E9AC60A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mihaela.grigorescu</cp:lastModifiedBy>
  <cp:revision>46</cp:revision>
  <cp:lastPrinted>2018-11-26T11:52:00Z</cp:lastPrinted>
  <dcterms:created xsi:type="dcterms:W3CDTF">2017-09-28T11:12:00Z</dcterms:created>
  <dcterms:modified xsi:type="dcterms:W3CDTF">2019-11-05T14:16:00Z</dcterms:modified>
</cp:coreProperties>
</file>